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442E8" w14:textId="576ED405" w:rsidR="0064740A" w:rsidRPr="0039398D" w:rsidRDefault="0064740A" w:rsidP="0064740A">
      <w:pPr>
        <w:spacing w:after="100" w:afterAutospacing="1"/>
        <w:jc w:val="center"/>
        <w:rPr>
          <w:rFonts w:cstheme="minorHAnsi"/>
        </w:rPr>
      </w:pPr>
      <w:r w:rsidRPr="0039398D">
        <w:rPr>
          <w:rFonts w:cstheme="minorHAnsi"/>
          <w:b/>
          <w:bCs/>
        </w:rPr>
        <w:t xml:space="preserve">Klauzula informacyjna o przetwarzaniu danych osobowych w ramach postępowania </w:t>
      </w:r>
      <w:r w:rsidR="00DA7323" w:rsidRPr="0039398D">
        <w:rPr>
          <w:rFonts w:cstheme="minorHAnsi"/>
          <w:b/>
          <w:bCs/>
        </w:rPr>
        <w:br/>
      </w:r>
      <w:r w:rsidRPr="0039398D">
        <w:rPr>
          <w:rFonts w:cstheme="minorHAnsi"/>
          <w:b/>
          <w:bCs/>
        </w:rPr>
        <w:t>o udzielenie zamówienia publicznego</w:t>
      </w:r>
    </w:p>
    <w:p w14:paraId="0B84F65D" w14:textId="77777777" w:rsidR="001B414B" w:rsidRPr="0039398D" w:rsidRDefault="001B414B" w:rsidP="001B414B">
      <w:pPr>
        <w:jc w:val="both"/>
        <w:rPr>
          <w:rFonts w:cstheme="minorHAnsi"/>
        </w:rPr>
      </w:pPr>
    </w:p>
    <w:p w14:paraId="06EBFD98" w14:textId="3686DD68" w:rsidR="001B414B" w:rsidRPr="0039398D" w:rsidRDefault="001B414B" w:rsidP="001B414B">
      <w:pPr>
        <w:jc w:val="both"/>
        <w:rPr>
          <w:rFonts w:cstheme="minorHAnsi"/>
        </w:rPr>
      </w:pPr>
      <w:r w:rsidRPr="0039398D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 –informuje</w:t>
      </w:r>
      <w:r w:rsidR="008956B5" w:rsidRPr="0039398D">
        <w:rPr>
          <w:rFonts w:cstheme="minorHAnsi"/>
        </w:rPr>
        <w:t>my</w:t>
      </w:r>
      <w:r w:rsidRPr="0039398D">
        <w:rPr>
          <w:rFonts w:cstheme="minorHAnsi"/>
        </w:rPr>
        <w:t>, że:</w:t>
      </w:r>
    </w:p>
    <w:p w14:paraId="266C5F5A" w14:textId="77777777" w:rsidR="001B414B" w:rsidRPr="0039398D" w:rsidRDefault="001B414B" w:rsidP="001B414B">
      <w:pPr>
        <w:jc w:val="both"/>
        <w:rPr>
          <w:rFonts w:cstheme="minorHAnsi"/>
        </w:rPr>
      </w:pPr>
    </w:p>
    <w:p w14:paraId="3872D5E2" w14:textId="77777777" w:rsidR="00C06309" w:rsidRPr="0039398D" w:rsidRDefault="00C06309" w:rsidP="00C06309">
      <w:pPr>
        <w:spacing w:line="240" w:lineRule="auto"/>
        <w:ind w:left="360"/>
        <w:jc w:val="both"/>
        <w:rPr>
          <w:rFonts w:cstheme="minorHAnsi"/>
        </w:rPr>
      </w:pPr>
    </w:p>
    <w:p w14:paraId="1797CC44" w14:textId="0A65A1B0" w:rsidR="00851515" w:rsidRDefault="00D539D9" w:rsidP="00851515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 xml:space="preserve">Administratorem Pani/Pana danych osobowych jest Szkoła Podstawowa nr </w:t>
      </w:r>
      <w:r w:rsidR="00851515" w:rsidRPr="0039398D">
        <w:rPr>
          <w:rFonts w:cstheme="minorHAnsi"/>
        </w:rPr>
        <w:t xml:space="preserve">4 </w:t>
      </w:r>
      <w:r w:rsidR="00851515" w:rsidRPr="0039398D">
        <w:rPr>
          <w:rFonts w:cstheme="minorHAnsi"/>
        </w:rPr>
        <w:t>z Oddziałami Integracyjnymi</w:t>
      </w:r>
      <w:r w:rsidR="00E92BD9" w:rsidRPr="0039398D">
        <w:rPr>
          <w:rFonts w:cstheme="minorHAnsi"/>
        </w:rPr>
        <w:t xml:space="preserve"> </w:t>
      </w:r>
      <w:r w:rsidR="00851515" w:rsidRPr="0039398D">
        <w:rPr>
          <w:rFonts w:cstheme="minorHAnsi"/>
        </w:rPr>
        <w:t>im. ks. Jana Twardowskiego w Olecku</w:t>
      </w:r>
      <w:r w:rsidR="00E92BD9" w:rsidRPr="0039398D">
        <w:rPr>
          <w:rFonts w:cstheme="minorHAnsi"/>
        </w:rPr>
        <w:t xml:space="preserve">, </w:t>
      </w:r>
      <w:r w:rsidR="00851515" w:rsidRPr="0039398D">
        <w:rPr>
          <w:rFonts w:cstheme="minorHAnsi"/>
        </w:rPr>
        <w:t>Osiedle Siejnik I 14 19-400 Olecko, tel. 87 523 91 00, email</w:t>
      </w:r>
      <w:r w:rsidR="00851515" w:rsidRPr="0039398D">
        <w:rPr>
          <w:rFonts w:cstheme="minorHAnsi"/>
          <w:u w:val="single"/>
        </w:rPr>
        <w:t xml:space="preserve">: </w:t>
      </w:r>
      <w:hyperlink r:id="rId6" w:history="1">
        <w:r w:rsidR="00851515" w:rsidRPr="0039398D">
          <w:rPr>
            <w:rStyle w:val="Hipercze"/>
            <w:rFonts w:cstheme="minorHAnsi"/>
            <w:color w:val="000000"/>
          </w:rPr>
          <w:t>sp4@sp4.olecko.pl</w:t>
        </w:r>
      </w:hyperlink>
      <w:r w:rsidR="00851515" w:rsidRPr="0039398D">
        <w:rPr>
          <w:rFonts w:cstheme="minorHAnsi"/>
          <w:color w:val="000000"/>
          <w:u w:val="single"/>
        </w:rPr>
        <w:t>,</w:t>
      </w:r>
      <w:r w:rsidR="00851515" w:rsidRPr="0039398D">
        <w:rPr>
          <w:rFonts w:cstheme="minorHAnsi"/>
        </w:rPr>
        <w:t xml:space="preserve"> którą reprezentuje dyrektor szkoły.</w:t>
      </w:r>
    </w:p>
    <w:p w14:paraId="77F88C10" w14:textId="77777777" w:rsidR="0039398D" w:rsidRPr="0039398D" w:rsidRDefault="0039398D" w:rsidP="0039398D">
      <w:pPr>
        <w:spacing w:line="240" w:lineRule="auto"/>
        <w:ind w:left="360"/>
        <w:jc w:val="both"/>
        <w:rPr>
          <w:rFonts w:cstheme="minorHAnsi"/>
        </w:rPr>
      </w:pPr>
    </w:p>
    <w:p w14:paraId="1733FB93" w14:textId="15224BAF" w:rsidR="00D539D9" w:rsidRDefault="00D539D9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 xml:space="preserve">Administrator powołał Inspektora Ochrony Danych, z którym można skontaktować się pod adresem e-mail: </w:t>
      </w:r>
      <w:hyperlink r:id="rId7" w:history="1">
        <w:r w:rsidRPr="0039398D">
          <w:rPr>
            <w:rFonts w:cstheme="minorHAnsi"/>
          </w:rPr>
          <w:t>iod2@warmiainkaso.pl</w:t>
        </w:r>
      </w:hyperlink>
    </w:p>
    <w:p w14:paraId="5FBE3471" w14:textId="77777777" w:rsidR="0039398D" w:rsidRPr="0039398D" w:rsidRDefault="0039398D" w:rsidP="0039398D">
      <w:pPr>
        <w:spacing w:line="240" w:lineRule="auto"/>
        <w:jc w:val="both"/>
        <w:rPr>
          <w:rFonts w:cstheme="minorHAnsi"/>
        </w:rPr>
      </w:pPr>
    </w:p>
    <w:p w14:paraId="40148359" w14:textId="462C0FD6" w:rsidR="00AE72B5" w:rsidRDefault="007E10AF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 xml:space="preserve">Pani/Pana dane osobowe przetwarzane będą </w:t>
      </w:r>
      <w:r w:rsidR="005A5025" w:rsidRPr="0039398D">
        <w:rPr>
          <w:rFonts w:cstheme="minorHAnsi"/>
        </w:rPr>
        <w:t>zgodnie z przepisami</w:t>
      </w:r>
      <w:r w:rsidRPr="0039398D">
        <w:rPr>
          <w:rFonts w:cstheme="minorHAnsi"/>
        </w:rPr>
        <w:t xml:space="preserve"> </w:t>
      </w:r>
      <w:r w:rsidR="005A5025" w:rsidRPr="0039398D">
        <w:rPr>
          <w:rFonts w:cstheme="minorHAnsi"/>
        </w:rPr>
        <w:t>RODO</w:t>
      </w:r>
      <w:r w:rsidR="001C6157" w:rsidRPr="0039398D">
        <w:rPr>
          <w:rFonts w:cstheme="minorHAnsi"/>
        </w:rPr>
        <w:t xml:space="preserve"> w celu związanym niniejszym postępowaniem o udzielenie zamówienia publicznego</w:t>
      </w:r>
      <w:r w:rsidR="005A5025" w:rsidRPr="0039398D">
        <w:rPr>
          <w:rFonts w:cstheme="minorHAnsi"/>
        </w:rPr>
        <w:t xml:space="preserve">. </w:t>
      </w:r>
    </w:p>
    <w:p w14:paraId="23685691" w14:textId="77777777" w:rsidR="0039398D" w:rsidRPr="0039398D" w:rsidRDefault="0039398D" w:rsidP="0039398D">
      <w:pPr>
        <w:spacing w:line="240" w:lineRule="auto"/>
        <w:jc w:val="both"/>
        <w:rPr>
          <w:rFonts w:cstheme="minorHAnsi"/>
        </w:rPr>
      </w:pPr>
    </w:p>
    <w:p w14:paraId="2C2E06CF" w14:textId="13578E90" w:rsidR="00063CC6" w:rsidRDefault="00063CC6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>Odbiorcami Pani/Pana danych osobowych będą osoby lub podmioty, którym udostępniona zostanie dokumentacja postępowania w oparciu o</w:t>
      </w:r>
      <w:r w:rsidR="00851515" w:rsidRPr="0039398D">
        <w:rPr>
          <w:rFonts w:cstheme="minorHAnsi"/>
        </w:rPr>
        <w:t xml:space="preserve"> przepisy</w:t>
      </w:r>
      <w:r w:rsidRPr="0039398D">
        <w:rPr>
          <w:rFonts w:cstheme="minorHAnsi"/>
        </w:rPr>
        <w:t xml:space="preserve"> ustawy z dnia </w:t>
      </w:r>
      <w:r w:rsidR="00851515" w:rsidRPr="0039398D">
        <w:rPr>
          <w:rFonts w:cstheme="minorHAnsi"/>
        </w:rPr>
        <w:t xml:space="preserve">11 września 2019 </w:t>
      </w:r>
      <w:r w:rsidRPr="0039398D">
        <w:rPr>
          <w:rFonts w:cstheme="minorHAnsi"/>
        </w:rPr>
        <w:t>r. – Prawo zamówień publicznych (Dz. U. z 201</w:t>
      </w:r>
      <w:r w:rsidR="00851515" w:rsidRPr="0039398D">
        <w:rPr>
          <w:rFonts w:cstheme="minorHAnsi"/>
        </w:rPr>
        <w:t>9</w:t>
      </w:r>
      <w:r w:rsidRPr="0039398D">
        <w:rPr>
          <w:rFonts w:cstheme="minorHAnsi"/>
        </w:rPr>
        <w:t xml:space="preserve"> r. poz.</w:t>
      </w:r>
      <w:r w:rsidR="00447C1F" w:rsidRPr="0039398D">
        <w:rPr>
          <w:rFonts w:cstheme="minorHAnsi"/>
        </w:rPr>
        <w:t xml:space="preserve"> </w:t>
      </w:r>
      <w:r w:rsidR="00851515" w:rsidRPr="0039398D">
        <w:rPr>
          <w:rFonts w:cstheme="minorHAnsi"/>
        </w:rPr>
        <w:t>2019</w:t>
      </w:r>
      <w:r w:rsidRPr="0039398D">
        <w:rPr>
          <w:rFonts w:cstheme="minorHAnsi"/>
        </w:rPr>
        <w:t xml:space="preserve">), dalej „ustawa </w:t>
      </w:r>
      <w:proofErr w:type="spellStart"/>
      <w:r w:rsidRPr="0039398D">
        <w:rPr>
          <w:rFonts w:cstheme="minorHAnsi"/>
        </w:rPr>
        <w:t>Pzp</w:t>
      </w:r>
      <w:proofErr w:type="spellEnd"/>
      <w:r w:rsidRPr="0039398D">
        <w:rPr>
          <w:rFonts w:cstheme="minorHAnsi"/>
        </w:rPr>
        <w:t>”</w:t>
      </w:r>
      <w:r w:rsidR="00884ABB" w:rsidRPr="0039398D">
        <w:rPr>
          <w:rFonts w:cstheme="minorHAnsi"/>
        </w:rPr>
        <w:t>.</w:t>
      </w:r>
    </w:p>
    <w:p w14:paraId="2104F6F7" w14:textId="77777777" w:rsidR="0039398D" w:rsidRPr="0039398D" w:rsidRDefault="0039398D" w:rsidP="0039398D">
      <w:pPr>
        <w:spacing w:line="240" w:lineRule="auto"/>
        <w:jc w:val="both"/>
        <w:rPr>
          <w:rFonts w:cstheme="minorHAnsi"/>
        </w:rPr>
      </w:pPr>
    </w:p>
    <w:p w14:paraId="71541621" w14:textId="0285CDBE" w:rsidR="00E94D58" w:rsidRDefault="0087104C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>Pan</w:t>
      </w:r>
      <w:r w:rsidR="00E94D58" w:rsidRPr="0039398D">
        <w:rPr>
          <w:rFonts w:cstheme="minorHAnsi"/>
        </w:rPr>
        <w:t>i</w:t>
      </w:r>
      <w:r w:rsidRPr="0039398D">
        <w:rPr>
          <w:rFonts w:cstheme="minorHAnsi"/>
        </w:rPr>
        <w:t>/Pan</w:t>
      </w:r>
      <w:r w:rsidR="00E94D58" w:rsidRPr="0039398D">
        <w:rPr>
          <w:rFonts w:cstheme="minorHAnsi"/>
        </w:rPr>
        <w:t>a</w:t>
      </w:r>
      <w:r w:rsidRPr="0039398D">
        <w:rPr>
          <w:rFonts w:cstheme="minorHAnsi"/>
        </w:rPr>
        <w:t xml:space="preserve"> dane osobowe </w:t>
      </w:r>
      <w:r w:rsidR="005F7863" w:rsidRPr="0039398D">
        <w:rPr>
          <w:rFonts w:cstheme="minorHAnsi"/>
        </w:rPr>
        <w:t xml:space="preserve">będą przechowywane przez okres </w:t>
      </w:r>
      <w:r w:rsidR="00E94D58" w:rsidRPr="0039398D">
        <w:rPr>
          <w:rFonts w:cstheme="minorHAnsi"/>
        </w:rPr>
        <w:t>istnienia do tego</w:t>
      </w:r>
      <w:r w:rsidR="001C6157" w:rsidRPr="0039398D">
        <w:rPr>
          <w:rFonts w:cstheme="minorHAnsi"/>
        </w:rPr>
        <w:t xml:space="preserve"> podstaw prawnych i faktycznych wynikającym z niniejszego postępowania o udzielenie zamówienia publicznego.</w:t>
      </w:r>
    </w:p>
    <w:p w14:paraId="6232A4AC" w14:textId="77777777" w:rsidR="0039398D" w:rsidRPr="0039398D" w:rsidRDefault="0039398D" w:rsidP="0039398D">
      <w:pPr>
        <w:spacing w:line="240" w:lineRule="auto"/>
        <w:jc w:val="both"/>
        <w:rPr>
          <w:rFonts w:cstheme="minorHAnsi"/>
        </w:rPr>
      </w:pPr>
    </w:p>
    <w:p w14:paraId="12F3A31F" w14:textId="11418895" w:rsidR="00E94D58" w:rsidRDefault="00E94D58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>Podanie danych jest konieczne do zawarcia lub wykonania umowy lub przeprowadzenia innych działań</w:t>
      </w:r>
      <w:r w:rsidR="00EF4506" w:rsidRPr="0039398D">
        <w:rPr>
          <w:rFonts w:cstheme="minorHAnsi"/>
        </w:rPr>
        <w:t xml:space="preserve"> </w:t>
      </w:r>
      <w:r w:rsidR="001C6157" w:rsidRPr="0039398D">
        <w:rPr>
          <w:rFonts w:cstheme="minorHAnsi"/>
        </w:rPr>
        <w:t>związanych z niniejszym postępowaniem o udzielenie zamówienia publicznego.</w:t>
      </w:r>
    </w:p>
    <w:p w14:paraId="1A217D2B" w14:textId="77777777" w:rsidR="0039398D" w:rsidRPr="0039398D" w:rsidRDefault="0039398D" w:rsidP="0039398D">
      <w:pPr>
        <w:spacing w:line="240" w:lineRule="auto"/>
        <w:jc w:val="both"/>
        <w:rPr>
          <w:rFonts w:cstheme="minorHAnsi"/>
        </w:rPr>
      </w:pPr>
    </w:p>
    <w:p w14:paraId="61D76F71" w14:textId="4CE87AC8" w:rsidR="00E94D58" w:rsidRDefault="00E94D58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>W odniesieniu do Pani/Pana danych osobowych decyzje nie będą podejmowane w sposób zautomatyzowany, stosownie do art. 22 RODO.</w:t>
      </w:r>
    </w:p>
    <w:p w14:paraId="0DBB3655" w14:textId="77777777" w:rsidR="0039398D" w:rsidRPr="0039398D" w:rsidRDefault="0039398D" w:rsidP="0039398D">
      <w:pPr>
        <w:spacing w:line="240" w:lineRule="auto"/>
        <w:jc w:val="both"/>
        <w:rPr>
          <w:rFonts w:cstheme="minorHAnsi"/>
        </w:rPr>
      </w:pPr>
    </w:p>
    <w:p w14:paraId="134ACEAA" w14:textId="1A1399F5" w:rsidR="0065232C" w:rsidRPr="0039398D" w:rsidRDefault="00E94D58" w:rsidP="0039398D">
      <w:pPr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9398D">
        <w:rPr>
          <w:rFonts w:cstheme="minorHAnsi"/>
        </w:rPr>
        <w:t>Posiada Pani/Pan</w:t>
      </w:r>
      <w:r w:rsidR="0065232C" w:rsidRPr="0039398D">
        <w:rPr>
          <w:rFonts w:cstheme="minorHAnsi"/>
        </w:rPr>
        <w:t>:</w:t>
      </w:r>
    </w:p>
    <w:p w14:paraId="37E70482" w14:textId="485CF759" w:rsidR="0065232C" w:rsidRPr="0039398D" w:rsidRDefault="0023001C" w:rsidP="0039398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398D">
        <w:rPr>
          <w:rFonts w:eastAsia="Times New Roman" w:cstheme="minorHAnsi"/>
          <w:shd w:val="clear" w:color="auto" w:fill="FFFFFF"/>
        </w:rPr>
        <w:t xml:space="preserve">na podstawie art. 15 RODO </w:t>
      </w:r>
      <w:r w:rsidR="00E94D58" w:rsidRPr="0039398D">
        <w:rPr>
          <w:rFonts w:cstheme="minorHAnsi"/>
        </w:rPr>
        <w:t>prawo dostępu do</w:t>
      </w:r>
      <w:r w:rsidR="0028662D" w:rsidRPr="0039398D">
        <w:rPr>
          <w:rFonts w:cstheme="minorHAnsi"/>
        </w:rPr>
        <w:t xml:space="preserve"> swoich</w:t>
      </w:r>
      <w:r w:rsidR="00E94D58" w:rsidRPr="0039398D">
        <w:rPr>
          <w:rFonts w:cstheme="minorHAnsi"/>
        </w:rPr>
        <w:t xml:space="preserve"> danych osobowych</w:t>
      </w:r>
      <w:r w:rsidR="0028662D" w:rsidRPr="0039398D">
        <w:rPr>
          <w:rFonts w:cstheme="minorHAnsi"/>
        </w:rPr>
        <w:t xml:space="preserve">, </w:t>
      </w:r>
    </w:p>
    <w:p w14:paraId="34A4C445" w14:textId="16697D63" w:rsidR="0065232C" w:rsidRPr="0039398D" w:rsidRDefault="00FE511D" w:rsidP="0039398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398D">
        <w:rPr>
          <w:rFonts w:eastAsia="Times New Roman" w:cstheme="minorHAnsi"/>
          <w:shd w:val="clear" w:color="auto" w:fill="FFFFFF"/>
        </w:rPr>
        <w:t xml:space="preserve">na podstawie art. 16 RODO </w:t>
      </w:r>
      <w:r w:rsidR="0065232C" w:rsidRPr="0039398D">
        <w:rPr>
          <w:rFonts w:cstheme="minorHAnsi"/>
        </w:rPr>
        <w:t>prawo do sprostowania swoich danych osobowych</w:t>
      </w:r>
      <w:r w:rsidR="0028662D" w:rsidRPr="0039398D">
        <w:rPr>
          <w:rFonts w:cstheme="minorHAnsi"/>
        </w:rPr>
        <w:t xml:space="preserve">,  </w:t>
      </w:r>
    </w:p>
    <w:p w14:paraId="300A6B20" w14:textId="65F2B1C4" w:rsidR="0065232C" w:rsidRPr="0039398D" w:rsidRDefault="001E64D7" w:rsidP="0039398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398D">
        <w:rPr>
          <w:rFonts w:eastAsia="Times New Roman" w:cstheme="minorHAnsi"/>
          <w:shd w:val="clear" w:color="auto" w:fill="FFFFFF"/>
        </w:rPr>
        <w:t xml:space="preserve">na podstawie art. 18 RODO </w:t>
      </w:r>
      <w:r w:rsidR="0065232C" w:rsidRPr="0039398D">
        <w:rPr>
          <w:rFonts w:cstheme="minorHAnsi"/>
        </w:rPr>
        <w:t xml:space="preserve">prawo do żądania od Administratora do </w:t>
      </w:r>
      <w:r w:rsidR="0028662D" w:rsidRPr="0039398D">
        <w:rPr>
          <w:rFonts w:cstheme="minorHAnsi"/>
        </w:rPr>
        <w:t xml:space="preserve">ograniczenia przetwarzania z zastrzeżeniem przypadków, o których </w:t>
      </w:r>
      <w:r w:rsidR="000F7F01" w:rsidRPr="0039398D">
        <w:rPr>
          <w:rFonts w:cstheme="minorHAnsi"/>
        </w:rPr>
        <w:t xml:space="preserve">  </w:t>
      </w:r>
      <w:r w:rsidR="0028662D" w:rsidRPr="0039398D">
        <w:rPr>
          <w:rFonts w:cstheme="minorHAnsi"/>
        </w:rPr>
        <w:t xml:space="preserve">mowa w art. 18 ust. 2 RODO, </w:t>
      </w:r>
    </w:p>
    <w:p w14:paraId="4B529D5D" w14:textId="02ED6992" w:rsidR="0039398D" w:rsidRDefault="0065232C" w:rsidP="0039398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398D">
        <w:rPr>
          <w:rFonts w:cstheme="minorHAnsi"/>
        </w:rPr>
        <w:t xml:space="preserve">prawo do </w:t>
      </w:r>
      <w:r w:rsidR="0028662D" w:rsidRPr="0039398D">
        <w:rPr>
          <w:rFonts w:cstheme="minorHAnsi"/>
        </w:rPr>
        <w:t>wniesienia skargi do Prezesa Urzędu Ochrony Danych Osobowych lub innego właściwego organu nadzorczego, gdy uzna Pani/Pan, że przetwarzanie danych osobowych Pani/Pana dotyczących narusza przepisy RODO.</w:t>
      </w:r>
    </w:p>
    <w:p w14:paraId="68F7BA56" w14:textId="77777777" w:rsidR="0039398D" w:rsidRPr="0039398D" w:rsidRDefault="0039398D" w:rsidP="0039398D">
      <w:pPr>
        <w:pStyle w:val="Akapitzlist"/>
        <w:ind w:left="1004"/>
        <w:jc w:val="both"/>
        <w:rPr>
          <w:rFonts w:cstheme="minorHAnsi"/>
        </w:rPr>
      </w:pPr>
    </w:p>
    <w:p w14:paraId="022C74F7" w14:textId="3096D35E" w:rsidR="0065232C" w:rsidRPr="0039398D" w:rsidRDefault="0028662D" w:rsidP="0039398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39398D">
        <w:rPr>
          <w:rFonts w:cstheme="minorHAnsi"/>
        </w:rPr>
        <w:t>Nie przysługuje Pani/Panu</w:t>
      </w:r>
      <w:r w:rsidR="0065232C" w:rsidRPr="0039398D">
        <w:rPr>
          <w:rFonts w:cstheme="minorHAnsi"/>
        </w:rPr>
        <w:t>:</w:t>
      </w:r>
    </w:p>
    <w:p w14:paraId="7E8FDBBA" w14:textId="194BBA3A" w:rsidR="0065232C" w:rsidRPr="0039398D" w:rsidRDefault="0028662D" w:rsidP="0039398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398D">
        <w:rPr>
          <w:rFonts w:cstheme="minorHAnsi"/>
        </w:rPr>
        <w:t>prawo do usunięcia danych osobowych w związku z art. 17 ust. 3 lit. b, d lub e RODO</w:t>
      </w:r>
      <w:r w:rsidR="0065232C" w:rsidRPr="0039398D">
        <w:rPr>
          <w:rFonts w:cstheme="minorHAnsi"/>
        </w:rPr>
        <w:t>,</w:t>
      </w:r>
    </w:p>
    <w:p w14:paraId="6FED7105" w14:textId="25F8ADFE" w:rsidR="0065232C" w:rsidRPr="0039398D" w:rsidRDefault="0065232C" w:rsidP="0039398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398D">
        <w:rPr>
          <w:rFonts w:cstheme="minorHAnsi"/>
        </w:rPr>
        <w:t>prawo do przenoszenia danych osobowych, o którym mowa w art. 20 RODO,</w:t>
      </w:r>
    </w:p>
    <w:p w14:paraId="5FB8B027" w14:textId="02B46D35" w:rsidR="007E5E7A" w:rsidRDefault="0065232C" w:rsidP="0039398D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hd w:val="clear" w:color="auto" w:fill="FFFFFF"/>
        </w:rPr>
      </w:pPr>
      <w:r w:rsidRPr="0039398D">
        <w:rPr>
          <w:rFonts w:cstheme="minorHAnsi"/>
        </w:rPr>
        <w:t>prawo sprzeciwu wobec przetwarzania danych osobow</w:t>
      </w:r>
      <w:r w:rsidR="0095388B" w:rsidRPr="0039398D">
        <w:rPr>
          <w:rFonts w:cstheme="minorHAnsi"/>
        </w:rPr>
        <w:t xml:space="preserve">ych na podstawie art. 21 RODO, </w:t>
      </w:r>
      <w:r w:rsidR="0095388B" w:rsidRPr="0039398D">
        <w:rPr>
          <w:rFonts w:eastAsia="Times New Roman" w:cstheme="minorHAnsi"/>
          <w:shd w:val="clear" w:color="auto" w:fill="FFFFFF"/>
        </w:rPr>
        <w:t>gdyż podstawą prawną przetwarzania Pani/Pana danych osobowych jest art. 6 ust. 1 lit. c RODO</w:t>
      </w:r>
      <w:r w:rsidR="00884ABB" w:rsidRPr="0039398D">
        <w:rPr>
          <w:rFonts w:eastAsia="Times New Roman" w:cstheme="minorHAnsi"/>
          <w:shd w:val="clear" w:color="auto" w:fill="FFFFFF"/>
        </w:rPr>
        <w:t>.</w:t>
      </w:r>
      <w:r w:rsidR="0039398D" w:rsidRPr="0039398D">
        <w:rPr>
          <w:rFonts w:eastAsia="Times New Roman" w:cstheme="minorHAnsi"/>
          <w:shd w:val="clear" w:color="auto" w:fill="FFFFFF"/>
        </w:rPr>
        <w:t xml:space="preserve"> </w:t>
      </w:r>
    </w:p>
    <w:p w14:paraId="5ECE4D50" w14:textId="77777777" w:rsidR="0039398D" w:rsidRPr="0039398D" w:rsidRDefault="0039398D" w:rsidP="0039398D">
      <w:pPr>
        <w:pStyle w:val="Akapitzlist"/>
        <w:jc w:val="both"/>
        <w:rPr>
          <w:rFonts w:eastAsia="Times New Roman" w:cstheme="minorHAnsi"/>
          <w:shd w:val="clear" w:color="auto" w:fill="FFFFFF"/>
        </w:rPr>
      </w:pPr>
    </w:p>
    <w:p w14:paraId="64F825B7" w14:textId="1BEC1E3D" w:rsidR="0039398D" w:rsidRPr="0039398D" w:rsidRDefault="0039398D" w:rsidP="0039398D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hd w:val="clear" w:color="auto" w:fill="FFFFFF"/>
        </w:rPr>
      </w:pPr>
      <w:r w:rsidRPr="0039398D">
        <w:rPr>
          <w:rFonts w:cstheme="minorHAnsi"/>
        </w:rPr>
        <w:t>Przysługuje Pani/Panu prawo do wniesienia skargi do organu nadzorczego, tj. do Prezesa Urzędu Ochrony Danych Osobowych, gdy uzna Pani/Pan, że przetwarzanie Pani/Pana danych osobowych narusza przepisy ogólnego rozporządzenia o ochronie danych (RODO). Adres: Prezes Urzędu Ochrony Danych Osobowych, ul. Stawki 2, 00-193 Warszawa, telefon: 22 860 70 86</w:t>
      </w:r>
    </w:p>
    <w:sectPr w:rsidR="0039398D" w:rsidRPr="0039398D" w:rsidSect="00447C1F">
      <w:pgSz w:w="11906" w:h="16838"/>
      <w:pgMar w:top="567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EE"/>
    <w:family w:val="roman"/>
    <w:notTrueType/>
    <w:pitch w:val="variable"/>
    <w:sig w:usb0="00000007" w:usb1="00000000" w:usb2="00000000" w:usb3="00000000" w:csb0="00000003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2ADB"/>
    <w:multiLevelType w:val="hybridMultilevel"/>
    <w:tmpl w:val="56402596"/>
    <w:lvl w:ilvl="0" w:tplc="5616F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699"/>
    <w:multiLevelType w:val="hybridMultilevel"/>
    <w:tmpl w:val="2DAA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1296"/>
    <w:multiLevelType w:val="hybridMultilevel"/>
    <w:tmpl w:val="0FA465BE"/>
    <w:lvl w:ilvl="0" w:tplc="5616FDD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7760D0"/>
    <w:multiLevelType w:val="multilevel"/>
    <w:tmpl w:val="D09A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08EB"/>
    <w:multiLevelType w:val="hybridMultilevel"/>
    <w:tmpl w:val="28F82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94"/>
    <w:rsid w:val="00063CC6"/>
    <w:rsid w:val="00081A5E"/>
    <w:rsid w:val="00091A53"/>
    <w:rsid w:val="000F7F01"/>
    <w:rsid w:val="001449E4"/>
    <w:rsid w:val="00174A09"/>
    <w:rsid w:val="001B414B"/>
    <w:rsid w:val="001C6157"/>
    <w:rsid w:val="001E4930"/>
    <w:rsid w:val="001E64D7"/>
    <w:rsid w:val="0023001C"/>
    <w:rsid w:val="0028662D"/>
    <w:rsid w:val="00375696"/>
    <w:rsid w:val="0039398D"/>
    <w:rsid w:val="004057DA"/>
    <w:rsid w:val="00447C1F"/>
    <w:rsid w:val="005073AD"/>
    <w:rsid w:val="005A5025"/>
    <w:rsid w:val="005B43BB"/>
    <w:rsid w:val="005B7AE6"/>
    <w:rsid w:val="005B7BCC"/>
    <w:rsid w:val="005F7863"/>
    <w:rsid w:val="006272D2"/>
    <w:rsid w:val="0064740A"/>
    <w:rsid w:val="0065232C"/>
    <w:rsid w:val="006C7593"/>
    <w:rsid w:val="006D3FAB"/>
    <w:rsid w:val="00722994"/>
    <w:rsid w:val="007E10AF"/>
    <w:rsid w:val="007E5E7A"/>
    <w:rsid w:val="0082494A"/>
    <w:rsid w:val="00851515"/>
    <w:rsid w:val="0087104C"/>
    <w:rsid w:val="00884ABB"/>
    <w:rsid w:val="008956B5"/>
    <w:rsid w:val="00951D43"/>
    <w:rsid w:val="0095388B"/>
    <w:rsid w:val="0097215A"/>
    <w:rsid w:val="009D6CDC"/>
    <w:rsid w:val="00A60952"/>
    <w:rsid w:val="00AB5013"/>
    <w:rsid w:val="00AE72B5"/>
    <w:rsid w:val="00B01E50"/>
    <w:rsid w:val="00B14C28"/>
    <w:rsid w:val="00BA0B93"/>
    <w:rsid w:val="00BA4F18"/>
    <w:rsid w:val="00C06309"/>
    <w:rsid w:val="00C537A3"/>
    <w:rsid w:val="00C54295"/>
    <w:rsid w:val="00C563E0"/>
    <w:rsid w:val="00D539D9"/>
    <w:rsid w:val="00DA7323"/>
    <w:rsid w:val="00DC31B3"/>
    <w:rsid w:val="00DF0B02"/>
    <w:rsid w:val="00E14D68"/>
    <w:rsid w:val="00E92BD9"/>
    <w:rsid w:val="00E94D58"/>
    <w:rsid w:val="00EF23C0"/>
    <w:rsid w:val="00EF4506"/>
    <w:rsid w:val="00F54922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8D21F"/>
  <w15:docId w15:val="{1B962859-AC5E-4705-A286-5EC7B4D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E4"/>
  </w:style>
  <w:style w:type="paragraph" w:styleId="Nagwek3">
    <w:name w:val="heading 3"/>
    <w:basedOn w:val="Normalny"/>
    <w:link w:val="Nagwek3Znak"/>
    <w:uiPriority w:val="9"/>
    <w:qFormat/>
    <w:rsid w:val="00AB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2994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rsid w:val="00BA0B93"/>
    <w:pPr>
      <w:widowControl w:val="0"/>
      <w:spacing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50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rsid w:val="005B7AE6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5B7A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7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AE6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E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5B7AE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732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C0630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85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2@warmiainkas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4@sp4.olec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DE6-58C8-BC4F-B1DF-28410357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jewska</dc:creator>
  <cp:keywords/>
  <dc:description/>
  <cp:lastModifiedBy>Katarzyna Pruszkiewicz-Słowińska</cp:lastModifiedBy>
  <cp:revision>10</cp:revision>
  <cp:lastPrinted>2018-09-27T11:07:00Z</cp:lastPrinted>
  <dcterms:created xsi:type="dcterms:W3CDTF">2020-03-27T07:54:00Z</dcterms:created>
  <dcterms:modified xsi:type="dcterms:W3CDTF">2021-01-21T10:12:00Z</dcterms:modified>
</cp:coreProperties>
</file>